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:rsidR="00575E92" w:rsidRDefault="00D92D78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</w:t>
      </w:r>
      <w:bookmarkStart w:id="0" w:name="_GoBack"/>
      <w:bookmarkEnd w:id="0"/>
      <w:r w:rsidR="00575E92">
        <w:rPr>
          <w:b/>
          <w:sz w:val="32"/>
          <w:szCs w:val="32"/>
        </w:rPr>
        <w:t xml:space="preserve"> sierpnia 2020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90E20" w:rsidRPr="00233F5B" w:rsidRDefault="00FC7BA6" w:rsidP="00D92D78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are Kur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tare Kurowo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8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wrześni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t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D92D7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tarym Kurowie im. Czesława Wilińskiego, ul. Kościuszki 95, 66-540 Stare Kurow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sierp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8 września 2020</w:t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wrześni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wrześni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e Kur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gdalena SZYDEŁKO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92D78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DA23-043F-4D03-9717-BB59B1D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cp:lastModifiedBy>Lenovo IdeaPad</cp:lastModifiedBy>
  <cp:revision>2</cp:revision>
  <cp:lastPrinted>2016-11-15T08:29:00Z</cp:lastPrinted>
  <dcterms:created xsi:type="dcterms:W3CDTF">2020-08-19T12:36:00Z</dcterms:created>
  <dcterms:modified xsi:type="dcterms:W3CDTF">2020-08-19T12:36:00Z</dcterms:modified>
</cp:coreProperties>
</file>